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47DBD" w14:paraId="71237DFD" w14:textId="77777777" w:rsidTr="005E3A51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47DBD" w14:paraId="7A0BC411" w14:textId="77777777" w:rsidTr="005E3A51">
              <w:trPr>
                <w:cantSplit/>
                <w:trHeight w:val="184"/>
              </w:trPr>
              <w:tc>
                <w:tcPr>
                  <w:tcW w:w="2599" w:type="dxa"/>
                </w:tcPr>
                <w:p w14:paraId="2265DB55" w14:textId="77777777" w:rsidR="00A47DBD" w:rsidRDefault="00A47DBD" w:rsidP="005E3A51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89C0EB7" w14:textId="77777777" w:rsidR="00A47DBD" w:rsidRDefault="00A47DBD" w:rsidP="005E3A51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55ED5D38" w14:textId="77777777" w:rsidR="00A47DBD" w:rsidRDefault="00A47DBD" w:rsidP="005E3A51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0E1E05EA" w14:textId="77777777" w:rsidR="00A47DBD" w:rsidRDefault="00A47DBD" w:rsidP="005E3A51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30D589F2" w14:textId="77777777" w:rsidR="00A47DBD" w:rsidRDefault="00A47DBD" w:rsidP="005E3A51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0F9421E3" wp14:editId="40E4A85A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0B19DBA3" w14:textId="77777777" w:rsidR="00A47DBD" w:rsidRDefault="00A47DBD" w:rsidP="005E3A51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47DBD" w14:paraId="7E96AE41" w14:textId="77777777" w:rsidTr="005E3A5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306DC7CC" w14:textId="77777777" w:rsidR="00A47DBD" w:rsidRDefault="00A47DBD" w:rsidP="005E3A51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A47DBD" w14:paraId="6FF0811E" w14:textId="77777777" w:rsidTr="005E3A5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75A7E8F3" w14:textId="77777777" w:rsidR="00A47DBD" w:rsidRDefault="00A47DBD" w:rsidP="005E3A5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45A09D80" w14:textId="77777777" w:rsidR="00A47DBD" w:rsidRDefault="00A47DBD" w:rsidP="005E3A5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DC70EA4" w14:textId="77777777" w:rsidR="00A47DBD" w:rsidRDefault="00A47DBD" w:rsidP="005E3A51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18898CF0" w14:textId="77777777" w:rsidR="00A47DBD" w:rsidRDefault="00A47DBD" w:rsidP="005E3A51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789642FF" w14:textId="77777777" w:rsidR="00A47DBD" w:rsidRDefault="00A47DBD" w:rsidP="005E3A51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37952E71" w14:textId="77777777" w:rsidR="00A47DBD" w:rsidRDefault="00A47DBD" w:rsidP="005E3A51">
            <w:pPr>
              <w:widowControl w:val="0"/>
            </w:pPr>
          </w:p>
        </w:tc>
      </w:tr>
      <w:tr w:rsidR="00A47DBD" w14:paraId="655ED36F" w14:textId="77777777" w:rsidTr="005E3A51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79A5440C" w14:textId="77777777" w:rsidR="00A47DBD" w:rsidRDefault="00A47DBD" w:rsidP="005E3A5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4308B5A" w14:textId="77777777" w:rsidR="00A47DBD" w:rsidRDefault="00A47DBD" w:rsidP="005E3A51">
            <w:pPr>
              <w:widowControl w:val="0"/>
            </w:pPr>
          </w:p>
        </w:tc>
      </w:tr>
      <w:tr w:rsidR="00A47DBD" w14:paraId="776CA999" w14:textId="77777777" w:rsidTr="005E3A51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01E23E11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5F73C580" w14:textId="77777777" w:rsidR="00A47DBD" w:rsidRDefault="00A47DBD" w:rsidP="005E3A51">
            <w:pPr>
              <w:widowControl w:val="0"/>
            </w:pPr>
          </w:p>
        </w:tc>
      </w:tr>
      <w:tr w:rsidR="00A47DBD" w14:paraId="03F3EA7B" w14:textId="77777777" w:rsidTr="005E3A51">
        <w:trPr>
          <w:jc w:val="center"/>
        </w:trPr>
        <w:tc>
          <w:tcPr>
            <w:tcW w:w="111" w:type="dxa"/>
          </w:tcPr>
          <w:p w14:paraId="1EB34B38" w14:textId="77777777" w:rsidR="00A47DBD" w:rsidRDefault="00A47DBD" w:rsidP="005E3A51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5F5967E7" w14:textId="77777777" w:rsidR="00A47DBD" w:rsidRDefault="00A47DBD" w:rsidP="005E3A51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47DBD" w14:paraId="44B27E46" w14:textId="77777777" w:rsidTr="005E3A51">
        <w:trPr>
          <w:trHeight w:val="283"/>
          <w:jc w:val="center"/>
        </w:trPr>
        <w:tc>
          <w:tcPr>
            <w:tcW w:w="111" w:type="dxa"/>
          </w:tcPr>
          <w:p w14:paraId="3F7710D4" w14:textId="77777777" w:rsidR="00A47DBD" w:rsidRDefault="00A47DBD" w:rsidP="005E3A5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55CD6BEE" w14:textId="77777777" w:rsidR="00A47DBD" w:rsidRDefault="00A47DBD" w:rsidP="005E3A51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EA32417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3AC45F9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3051D1A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A47DBD" w14:paraId="5292859C" w14:textId="77777777" w:rsidTr="005E3A51">
        <w:tc>
          <w:tcPr>
            <w:tcW w:w="9073" w:type="dxa"/>
            <w:gridSpan w:val="2"/>
          </w:tcPr>
          <w:p w14:paraId="163A3867" w14:textId="79960D76" w:rsidR="00A47DBD" w:rsidRPr="008B7C6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</w:t>
            </w:r>
          </w:p>
        </w:tc>
      </w:tr>
      <w:tr w:rsidR="00A47DBD" w14:paraId="12C2420B" w14:textId="77777777" w:rsidTr="005E3A51">
        <w:tc>
          <w:tcPr>
            <w:tcW w:w="9073" w:type="dxa"/>
            <w:gridSpan w:val="2"/>
          </w:tcPr>
          <w:p w14:paraId="5A1C825E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A47DBD" w14:paraId="558B6EC5" w14:textId="77777777" w:rsidTr="005E3A51">
        <w:tc>
          <w:tcPr>
            <w:tcW w:w="9073" w:type="dxa"/>
            <w:gridSpan w:val="2"/>
          </w:tcPr>
          <w:p w14:paraId="416C5712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F22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бильных приложений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7455146B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38E224CC" w14:textId="77777777" w:rsidR="00ED7872" w:rsidRPr="00ED7872" w:rsidRDefault="00A47DBD" w:rsidP="00ED787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ED7872" w:rsidRPr="00ED787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Списки. Создание собственного адаптера. </w:t>
            </w:r>
          </w:p>
          <w:p w14:paraId="7EFD46A0" w14:textId="56AA656C" w:rsidR="00A47DBD" w:rsidRDefault="00ED7872" w:rsidP="00ED787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ED787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Контейнер </w:t>
            </w:r>
            <w:proofErr w:type="spellStart"/>
            <w:r w:rsidRPr="00ED787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Parcel</w:t>
            </w:r>
            <w:proofErr w:type="spellEnd"/>
            <w:r w:rsidRPr="00ED787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интерфейс </w:t>
            </w:r>
            <w:proofErr w:type="spellStart"/>
            <w:r w:rsidRPr="00ED787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Parcelable</w:t>
            </w:r>
            <w:proofErr w:type="spellEnd"/>
            <w:r w:rsidR="00A47DB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»</w:t>
            </w:r>
          </w:p>
        </w:tc>
      </w:tr>
      <w:tr w:rsidR="00A47DBD" w14:paraId="5FF2F149" w14:textId="77777777" w:rsidTr="005E3A51">
        <w:tc>
          <w:tcPr>
            <w:tcW w:w="9073" w:type="dxa"/>
            <w:gridSpan w:val="2"/>
          </w:tcPr>
          <w:p w14:paraId="61256523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A5ED4B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8D4091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47DBD" w14:paraId="124E7DCF" w14:textId="77777777" w:rsidTr="005E3A51">
        <w:tc>
          <w:tcPr>
            <w:tcW w:w="5859" w:type="dxa"/>
          </w:tcPr>
          <w:p w14:paraId="061F6BF8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7DB287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6D00B" w14:textId="77777777" w:rsidR="00A47DBD" w:rsidRDefault="00A47DBD" w:rsidP="005E3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4CD7F828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1457FF49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EE94473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5F3BAB5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Ю.С.</w:t>
            </w:r>
          </w:p>
        </w:tc>
      </w:tr>
      <w:tr w:rsidR="00A47DBD" w14:paraId="75F80DAB" w14:textId="77777777" w:rsidTr="005E3A51">
        <w:tc>
          <w:tcPr>
            <w:tcW w:w="5859" w:type="dxa"/>
          </w:tcPr>
          <w:p w14:paraId="683D2FAF" w14:textId="77777777" w:rsidR="00A47DBD" w:rsidRDefault="00A47DBD" w:rsidP="005E3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E5B4357" w14:textId="77777777" w:rsidR="00A47DBD" w:rsidRDefault="00A47DBD" w:rsidP="005E3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5E331042" w14:textId="77777777" w:rsidR="00A47DBD" w:rsidRDefault="00A47DBD" w:rsidP="005E3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6803A1E5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E66B9F0" w14:textId="77777777" w:rsidR="00A47DBD" w:rsidRDefault="00A47DBD" w:rsidP="005E3A51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ин М.Л.</w:t>
            </w:r>
          </w:p>
        </w:tc>
      </w:tr>
    </w:tbl>
    <w:p w14:paraId="48313F19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A47DBD" w14:paraId="44E2D8D4" w14:textId="77777777" w:rsidTr="005E3A51">
        <w:tc>
          <w:tcPr>
            <w:tcW w:w="3417" w:type="dxa"/>
            <w:vAlign w:val="center"/>
          </w:tcPr>
          <w:p w14:paraId="244E842A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7331102D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3C469525" w14:textId="77777777" w:rsidR="00A47DBD" w:rsidRDefault="00A47DBD" w:rsidP="005E3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AD47D96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47DBD" w14:paraId="6BEB74EB" w14:textId="77777777" w:rsidTr="005E3A51">
        <w:tc>
          <w:tcPr>
            <w:tcW w:w="3417" w:type="dxa"/>
          </w:tcPr>
          <w:p w14:paraId="4DA5283D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5405833A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72882474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7DBD" w14:paraId="580277FE" w14:textId="77777777" w:rsidTr="005E3A51">
        <w:tc>
          <w:tcPr>
            <w:tcW w:w="3417" w:type="dxa"/>
            <w:vAlign w:val="center"/>
          </w:tcPr>
          <w:p w14:paraId="42F14219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81941F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521C3756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83C26C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1CC67D75" w14:textId="77777777" w:rsidR="00A47DBD" w:rsidRDefault="00A47DBD" w:rsidP="005E3A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5C7AB47" w14:textId="77777777" w:rsidR="00A47DBD" w:rsidRDefault="00A47DBD" w:rsidP="005E3A5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71C223C3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FE2DD89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7D59A79C" w14:textId="77777777" w:rsidR="00A47DBD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FF984" w14:textId="77777777" w:rsidR="00A47DBD" w:rsidRPr="00AE46C4" w:rsidRDefault="00A47DBD" w:rsidP="00A47DB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5AF1E7CA" w14:textId="3994DCFF" w:rsidR="00A47DBD" w:rsidRDefault="00A47DBD" w:rsidP="00A47D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513EC728" w14:textId="274FE076" w:rsidR="00A47DBD" w:rsidRDefault="00A47DBD" w:rsidP="00A47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BD">
        <w:rPr>
          <w:rFonts w:ascii="Times New Roman" w:hAnsi="Times New Roman" w:cs="Times New Roman"/>
          <w:sz w:val="28"/>
          <w:szCs w:val="28"/>
        </w:rPr>
        <w:t xml:space="preserve">Освоить приёмы </w:t>
      </w:r>
      <w:proofErr w:type="spellStart"/>
      <w:r w:rsidRPr="00A47DB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47DBD">
        <w:rPr>
          <w:rFonts w:ascii="Times New Roman" w:hAnsi="Times New Roman" w:cs="Times New Roman"/>
          <w:sz w:val="28"/>
          <w:szCs w:val="28"/>
        </w:rPr>
        <w:t>-разработки на языке Java.</w:t>
      </w:r>
    </w:p>
    <w:p w14:paraId="6F1F6C1E" w14:textId="51B4DBEC" w:rsidR="00A47DBD" w:rsidRPr="00A47DBD" w:rsidRDefault="00A47DBD" w:rsidP="00A47D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6B74C1C" w14:textId="458358C9" w:rsidR="001C2E98" w:rsidRPr="00A47DBD" w:rsidRDefault="001C2E98" w:rsidP="00A47D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DBD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14:paraId="19F1AC5E" w14:textId="6FC1BE88" w:rsidR="001B44F0" w:rsidRPr="00865D91" w:rsidRDefault="001B44F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нам необходимо создать всплывающие сообщение. Для создания этого сообщения реализуем метод </w:t>
      </w:r>
      <w:proofErr w:type="spellStart"/>
      <w:r w:rsidRPr="00865D91">
        <w:rPr>
          <w:rFonts w:ascii="Times New Roman" w:hAnsi="Times New Roman" w:cs="Times New Roman"/>
          <w:sz w:val="28"/>
          <w:szCs w:val="28"/>
          <w:lang w:val="en-US"/>
        </w:rPr>
        <w:t>toastShow</w:t>
      </w:r>
      <w:proofErr w:type="spellEnd"/>
      <w:r w:rsidRPr="00865D91">
        <w:rPr>
          <w:rFonts w:ascii="Times New Roman" w:hAnsi="Times New Roman" w:cs="Times New Roman"/>
          <w:sz w:val="28"/>
          <w:szCs w:val="28"/>
        </w:rPr>
        <w:t>. Код для всплывающего сообщения предоставлен на рисунке 1.1.</w:t>
      </w:r>
    </w:p>
    <w:p w14:paraId="47859878" w14:textId="7B30E211" w:rsidR="00B65B18" w:rsidRPr="00865D91" w:rsidRDefault="00E846EE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F7C53" wp14:editId="1831A48B">
            <wp:extent cx="3600000" cy="1476173"/>
            <wp:effectExtent l="0" t="0" r="635" b="0"/>
            <wp:docPr id="45169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904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0FF5" w14:textId="23C7767F" w:rsidR="001B44F0" w:rsidRPr="00865D91" w:rsidRDefault="001B44F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>Рисунок 1 – Код программы для выполнения задания 1</w:t>
      </w:r>
    </w:p>
    <w:p w14:paraId="1BA03066" w14:textId="13543D9A" w:rsidR="001B44F0" w:rsidRPr="00865D91" w:rsidRDefault="001B44F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>Для проверки работоспособности нашего кода запустим программу на физическом носителе рисунок 2.</w:t>
      </w:r>
    </w:p>
    <w:p w14:paraId="4E9510A8" w14:textId="77FEE8F3" w:rsidR="00852577" w:rsidRPr="00865D91" w:rsidRDefault="00852577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C5F236" wp14:editId="67C1047B">
            <wp:extent cx="3600000" cy="8197183"/>
            <wp:effectExtent l="0" t="0" r="635" b="0"/>
            <wp:docPr id="178796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1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AACA" w14:textId="05DAD230" w:rsidR="001B44F0" w:rsidRPr="00865D91" w:rsidRDefault="001B44F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>Рисунок 2 – Приложение открытая на физическом носителе</w:t>
      </w:r>
    </w:p>
    <w:p w14:paraId="114918D1" w14:textId="4E0A5841" w:rsidR="00B65B18" w:rsidRPr="00865D91" w:rsidRDefault="001B44F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lastRenderedPageBreak/>
        <w:t xml:space="preserve">Для выполнения данного задания мы должны реализовать вывод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865D91">
        <w:rPr>
          <w:rFonts w:ascii="Times New Roman" w:hAnsi="Times New Roman" w:cs="Times New Roman"/>
          <w:sz w:val="28"/>
          <w:szCs w:val="28"/>
        </w:rPr>
        <w:t xml:space="preserve">-лога при вызове метода </w:t>
      </w:r>
      <w:proofErr w:type="spellStart"/>
      <w:r w:rsidRPr="00865D91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865D91">
        <w:rPr>
          <w:rFonts w:ascii="Times New Roman" w:hAnsi="Times New Roman" w:cs="Times New Roman"/>
          <w:sz w:val="28"/>
          <w:szCs w:val="28"/>
        </w:rPr>
        <w:t xml:space="preserve">. Реализация данного приложения предоставлена на рисунке </w:t>
      </w:r>
      <w:r w:rsidR="00865D91">
        <w:rPr>
          <w:rFonts w:ascii="Times New Roman" w:hAnsi="Times New Roman" w:cs="Times New Roman"/>
          <w:sz w:val="28"/>
          <w:szCs w:val="28"/>
        </w:rPr>
        <w:t>3</w:t>
      </w:r>
      <w:r w:rsidRPr="00865D91">
        <w:rPr>
          <w:rFonts w:ascii="Times New Roman" w:hAnsi="Times New Roman" w:cs="Times New Roman"/>
          <w:sz w:val="28"/>
          <w:szCs w:val="28"/>
        </w:rPr>
        <w:t>.</w:t>
      </w:r>
    </w:p>
    <w:p w14:paraId="71484387" w14:textId="06129D18" w:rsidR="00852577" w:rsidRPr="00865D91" w:rsidRDefault="004F5C2B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14DDB" wp14:editId="120E9F5E">
            <wp:extent cx="3600000" cy="496804"/>
            <wp:effectExtent l="0" t="0" r="635" b="0"/>
            <wp:docPr id="131223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37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2CB8" w14:textId="3EC2C690" w:rsidR="001B44F0" w:rsidRPr="00865D91" w:rsidRDefault="001B44F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D91">
        <w:rPr>
          <w:rFonts w:ascii="Times New Roman" w:hAnsi="Times New Roman" w:cs="Times New Roman"/>
          <w:sz w:val="28"/>
          <w:szCs w:val="28"/>
        </w:rPr>
        <w:t>3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Код программы для вывода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865D91">
        <w:rPr>
          <w:rFonts w:ascii="Times New Roman" w:hAnsi="Times New Roman" w:cs="Times New Roman"/>
          <w:sz w:val="28"/>
          <w:szCs w:val="28"/>
        </w:rPr>
        <w:t>.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65D91">
        <w:rPr>
          <w:rFonts w:ascii="Times New Roman" w:hAnsi="Times New Roman" w:cs="Times New Roman"/>
          <w:sz w:val="28"/>
          <w:szCs w:val="28"/>
        </w:rPr>
        <w:t xml:space="preserve"> с тегом </w:t>
      </w:r>
      <w:proofErr w:type="spellStart"/>
      <w:r w:rsidRPr="00865D91">
        <w:rPr>
          <w:rFonts w:ascii="Times New Roman" w:hAnsi="Times New Roman" w:cs="Times New Roman"/>
          <w:sz w:val="28"/>
          <w:szCs w:val="28"/>
          <w:lang w:val="en-US"/>
        </w:rPr>
        <w:t>onDestroyCalled</w:t>
      </w:r>
      <w:proofErr w:type="spellEnd"/>
    </w:p>
    <w:p w14:paraId="4C59AA18" w14:textId="2CDD2742" w:rsidR="001B44F0" w:rsidRPr="00865D91" w:rsidRDefault="001B44F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65D91">
        <w:rPr>
          <w:rFonts w:ascii="Times New Roman" w:hAnsi="Times New Roman" w:cs="Times New Roman"/>
          <w:sz w:val="28"/>
          <w:szCs w:val="28"/>
        </w:rPr>
        <w:t>4</w:t>
      </w:r>
      <w:r w:rsidRPr="00865D91">
        <w:rPr>
          <w:rFonts w:ascii="Times New Roman" w:hAnsi="Times New Roman" w:cs="Times New Roman"/>
          <w:sz w:val="28"/>
          <w:szCs w:val="28"/>
        </w:rPr>
        <w:t xml:space="preserve"> показано окн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logcat</w:t>
      </w:r>
      <w:r w:rsidRPr="00865D91">
        <w:rPr>
          <w:rFonts w:ascii="Times New Roman" w:hAnsi="Times New Roman" w:cs="Times New Roman"/>
          <w:sz w:val="28"/>
          <w:szCs w:val="28"/>
        </w:rPr>
        <w:t xml:space="preserve"> в котором отображаются все логи нашей системы. </w:t>
      </w:r>
    </w:p>
    <w:p w14:paraId="08EBFC14" w14:textId="5FC08A9E" w:rsidR="00852577" w:rsidRPr="00865D91" w:rsidRDefault="004F5C2B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35298" wp14:editId="03232EDF">
            <wp:extent cx="3600000" cy="1050561"/>
            <wp:effectExtent l="0" t="0" r="635" b="0"/>
            <wp:docPr id="178459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5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A942" w14:textId="2FC3EE0B" w:rsidR="001B44F0" w:rsidRPr="00865D91" w:rsidRDefault="001B44F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D91">
        <w:rPr>
          <w:rFonts w:ascii="Times New Roman" w:hAnsi="Times New Roman" w:cs="Times New Roman"/>
          <w:sz w:val="28"/>
          <w:szCs w:val="28"/>
        </w:rPr>
        <w:t>4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Окно логирования в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65D91">
        <w:rPr>
          <w:rFonts w:ascii="Times New Roman" w:hAnsi="Times New Roman" w:cs="Times New Roman"/>
          <w:sz w:val="28"/>
          <w:szCs w:val="28"/>
        </w:rPr>
        <w:t xml:space="preserve">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482857DE" w14:textId="6999ECB1" w:rsidR="001B44F0" w:rsidRPr="00865D91" w:rsidRDefault="001B44F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нам необходимо реализовать 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переход на новую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при помощи кнопки. Создадим два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с кнопками и с текстом на какой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мы находимся. На рисунке </w:t>
      </w:r>
      <w:r w:rsidR="00865D91">
        <w:rPr>
          <w:rFonts w:ascii="Times New Roman" w:hAnsi="Times New Roman" w:cs="Times New Roman"/>
          <w:sz w:val="28"/>
          <w:szCs w:val="28"/>
        </w:rPr>
        <w:t>5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865D91">
        <w:rPr>
          <w:rFonts w:ascii="Times New Roman" w:hAnsi="Times New Roman" w:cs="Times New Roman"/>
          <w:sz w:val="28"/>
          <w:szCs w:val="28"/>
        </w:rPr>
        <w:t>6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432B40" w:rsidRPr="00865D91">
        <w:rPr>
          <w:rFonts w:ascii="Times New Roman" w:hAnsi="Times New Roman" w:cs="Times New Roman"/>
          <w:sz w:val="28"/>
          <w:szCs w:val="28"/>
        </w:rPr>
        <w:t xml:space="preserve"> второго </w:t>
      </w:r>
      <w:r w:rsidR="00432B40"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32B40" w:rsidRPr="00865D91">
        <w:rPr>
          <w:rFonts w:ascii="Times New Roman" w:hAnsi="Times New Roman" w:cs="Times New Roman"/>
          <w:sz w:val="28"/>
          <w:szCs w:val="28"/>
        </w:rPr>
        <w:t>.</w:t>
      </w:r>
    </w:p>
    <w:p w14:paraId="4674FD0C" w14:textId="523AC679" w:rsidR="00432B40" w:rsidRPr="00865D91" w:rsidRDefault="00432B40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CE0BB" wp14:editId="2FD88FDB">
            <wp:extent cx="3600000" cy="2992368"/>
            <wp:effectExtent l="0" t="0" r="635" b="0"/>
            <wp:docPr id="200923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320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3486" w14:textId="27C69226" w:rsidR="00432B40" w:rsidRPr="00865D91" w:rsidRDefault="00432B40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D91">
        <w:rPr>
          <w:rFonts w:ascii="Times New Roman" w:hAnsi="Times New Roman" w:cs="Times New Roman"/>
          <w:sz w:val="28"/>
          <w:szCs w:val="28"/>
        </w:rPr>
        <w:t>5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865D91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07A3F118" w14:textId="3E96B482" w:rsidR="00432B40" w:rsidRPr="00865D91" w:rsidRDefault="00432B40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97B64B" wp14:editId="6355F6B6">
            <wp:extent cx="3600000" cy="2986980"/>
            <wp:effectExtent l="0" t="0" r="635" b="4445"/>
            <wp:docPr id="846634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4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2531" w14:textId="0101A355" w:rsidR="00432B40" w:rsidRPr="00ED7872" w:rsidRDefault="00432B4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D91">
        <w:rPr>
          <w:rFonts w:ascii="Times New Roman" w:hAnsi="Times New Roman" w:cs="Times New Roman"/>
          <w:sz w:val="28"/>
          <w:szCs w:val="28"/>
        </w:rPr>
        <w:t>6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ED7872">
        <w:rPr>
          <w:rFonts w:ascii="Times New Roman" w:hAnsi="Times New Roman" w:cs="Times New Roman"/>
          <w:sz w:val="28"/>
          <w:szCs w:val="28"/>
        </w:rPr>
        <w:t xml:space="preserve"> </w:t>
      </w:r>
      <w:r w:rsidRPr="00865D91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413D187D" w14:textId="36AC214B" w:rsidR="00360FD7" w:rsidRPr="00865D91" w:rsidRDefault="00432B4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Существует два способа вызова новог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65D91">
        <w:rPr>
          <w:rFonts w:ascii="Times New Roman" w:hAnsi="Times New Roman" w:cs="Times New Roman"/>
          <w:sz w:val="28"/>
          <w:szCs w:val="28"/>
        </w:rPr>
        <w:t xml:space="preserve"> явный и неявный. На рисунке </w:t>
      </w:r>
      <w:r w:rsidR="00865D91">
        <w:rPr>
          <w:rFonts w:ascii="Times New Roman" w:hAnsi="Times New Roman" w:cs="Times New Roman"/>
          <w:sz w:val="28"/>
          <w:szCs w:val="28"/>
        </w:rPr>
        <w:t>7</w:t>
      </w:r>
      <w:r w:rsidRPr="00865D91">
        <w:rPr>
          <w:rFonts w:ascii="Times New Roman" w:hAnsi="Times New Roman" w:cs="Times New Roman"/>
          <w:sz w:val="28"/>
          <w:szCs w:val="28"/>
        </w:rPr>
        <w:t xml:space="preserve"> показан явный вызов новог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6757B882" w14:textId="34CBA594" w:rsidR="00662117" w:rsidRPr="00865D91" w:rsidRDefault="00092AF6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9BFA68" wp14:editId="668D0B07">
            <wp:extent cx="3600000" cy="1839444"/>
            <wp:effectExtent l="0" t="0" r="635" b="8890"/>
            <wp:docPr id="103944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48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F206" w14:textId="72621402" w:rsidR="00432B40" w:rsidRPr="00865D91" w:rsidRDefault="00432B4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D91">
        <w:rPr>
          <w:rFonts w:ascii="Times New Roman" w:hAnsi="Times New Roman" w:cs="Times New Roman"/>
          <w:sz w:val="28"/>
          <w:szCs w:val="28"/>
        </w:rPr>
        <w:t>7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Код, отвечающий за явный вызов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0DAB0EDD" w14:textId="4E4915DD" w:rsidR="00432B40" w:rsidRPr="00865D91" w:rsidRDefault="00432B4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Для того чтобы воспользоваться </w:t>
      </w:r>
      <w:r w:rsidR="00865D91" w:rsidRPr="00865D91">
        <w:rPr>
          <w:rFonts w:ascii="Times New Roman" w:hAnsi="Times New Roman" w:cs="Times New Roman"/>
          <w:sz w:val="28"/>
          <w:szCs w:val="28"/>
        </w:rPr>
        <w:t xml:space="preserve">не явным вызовом мы должны добавить название </w:t>
      </w:r>
      <w:r w:rsidR="00865D91"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865D91" w:rsidRPr="00865D91">
        <w:rPr>
          <w:rFonts w:ascii="Times New Roman" w:hAnsi="Times New Roman" w:cs="Times New Roman"/>
          <w:sz w:val="28"/>
          <w:szCs w:val="28"/>
        </w:rPr>
        <w:t xml:space="preserve"> в манифесте на рисунке </w:t>
      </w:r>
      <w:r w:rsidR="00865D91">
        <w:rPr>
          <w:rFonts w:ascii="Times New Roman" w:hAnsi="Times New Roman" w:cs="Times New Roman"/>
          <w:sz w:val="28"/>
          <w:szCs w:val="28"/>
        </w:rPr>
        <w:t>8</w:t>
      </w:r>
      <w:r w:rsidR="00865D91" w:rsidRPr="00865D91">
        <w:rPr>
          <w:rFonts w:ascii="Times New Roman" w:hAnsi="Times New Roman" w:cs="Times New Roman"/>
          <w:sz w:val="28"/>
          <w:szCs w:val="28"/>
        </w:rPr>
        <w:t>.</w:t>
      </w:r>
    </w:p>
    <w:p w14:paraId="3D69ABA5" w14:textId="386B766D" w:rsidR="00662117" w:rsidRPr="00865D91" w:rsidRDefault="00092AF6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7F210" wp14:editId="251A5493">
            <wp:extent cx="3600000" cy="853918"/>
            <wp:effectExtent l="0" t="0" r="635" b="3810"/>
            <wp:docPr id="1691955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55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5372" w14:textId="0F48B6C7" w:rsidR="00865D91" w:rsidRPr="00865D91" w:rsidRDefault="00865D91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Код, добавленный в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Manifest</w:t>
      </w:r>
    </w:p>
    <w:p w14:paraId="6E350FE1" w14:textId="786604E5" w:rsidR="00432B40" w:rsidRPr="00865D91" w:rsidRDefault="00432B40" w:rsidP="00865D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Код, отвечающий за не явный вызов новог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65D91">
        <w:rPr>
          <w:rFonts w:ascii="Times New Roman" w:hAnsi="Times New Roman" w:cs="Times New Roman"/>
          <w:sz w:val="28"/>
          <w:szCs w:val="28"/>
        </w:rPr>
        <w:t xml:space="preserve"> предоставлен на рисунке </w:t>
      </w:r>
      <w:r w:rsidR="00865D91">
        <w:rPr>
          <w:rFonts w:ascii="Times New Roman" w:hAnsi="Times New Roman" w:cs="Times New Roman"/>
          <w:sz w:val="28"/>
          <w:szCs w:val="28"/>
        </w:rPr>
        <w:t>9</w:t>
      </w:r>
      <w:r w:rsidRPr="00865D91">
        <w:rPr>
          <w:rFonts w:ascii="Times New Roman" w:hAnsi="Times New Roman" w:cs="Times New Roman"/>
          <w:sz w:val="28"/>
          <w:szCs w:val="28"/>
        </w:rPr>
        <w:t>.</w:t>
      </w:r>
    </w:p>
    <w:p w14:paraId="1FC41F10" w14:textId="1F28759F" w:rsidR="00092AF6" w:rsidRPr="00865D91" w:rsidRDefault="00092AF6" w:rsidP="00865D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606770" wp14:editId="17798E55">
            <wp:extent cx="3600000" cy="2040321"/>
            <wp:effectExtent l="0" t="0" r="635" b="0"/>
            <wp:docPr id="50288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83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72C3" w14:textId="08C139C7" w:rsidR="00E34099" w:rsidRPr="00865D91" w:rsidRDefault="00432B40" w:rsidP="00865D9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D91">
        <w:rPr>
          <w:rFonts w:ascii="Times New Roman" w:hAnsi="Times New Roman" w:cs="Times New Roman"/>
          <w:sz w:val="28"/>
          <w:szCs w:val="28"/>
        </w:rPr>
        <w:t>9</w:t>
      </w:r>
      <w:r w:rsidRPr="00865D91">
        <w:rPr>
          <w:rFonts w:ascii="Times New Roman" w:hAnsi="Times New Roman" w:cs="Times New Roman"/>
          <w:sz w:val="28"/>
          <w:szCs w:val="28"/>
        </w:rPr>
        <w:t xml:space="preserve"> – Код, отвечающий за вызов нового </w:t>
      </w:r>
      <w:r w:rsidRPr="00865D91"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0804296E" w14:textId="7EA9A53C" w:rsidR="001C2E98" w:rsidRPr="001C2E98" w:rsidRDefault="00865D91" w:rsidP="00865D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 чтобы вернуть </w:t>
      </w:r>
      <w:r w:rsidR="001C2E98">
        <w:rPr>
          <w:rFonts w:ascii="Times New Roman" w:hAnsi="Times New Roman" w:cs="Times New Roman"/>
          <w:sz w:val="28"/>
          <w:szCs w:val="28"/>
        </w:rPr>
        <w:t>информацию,</w:t>
      </w:r>
      <w:r>
        <w:rPr>
          <w:rFonts w:ascii="Times New Roman" w:hAnsi="Times New Roman" w:cs="Times New Roman"/>
          <w:sz w:val="28"/>
          <w:szCs w:val="28"/>
        </w:rPr>
        <w:t xml:space="preserve"> введенную во втором </w:t>
      </w:r>
      <w:r w:rsidR="001C2E98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1C2E98" w:rsidRPr="001C2E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E98">
        <w:rPr>
          <w:rFonts w:ascii="Times New Roman" w:hAnsi="Times New Roman" w:cs="Times New Roman"/>
          <w:sz w:val="28"/>
          <w:szCs w:val="28"/>
        </w:rPr>
        <w:t xml:space="preserve">был написан код в первом и втором </w:t>
      </w:r>
      <w:r w:rsidR="001C2E9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C2E98" w:rsidRPr="001C2E98">
        <w:rPr>
          <w:rFonts w:ascii="Times New Roman" w:hAnsi="Times New Roman" w:cs="Times New Roman"/>
          <w:sz w:val="28"/>
          <w:szCs w:val="28"/>
        </w:rPr>
        <w:t xml:space="preserve"> </w:t>
      </w:r>
      <w:r w:rsidR="001C2E98">
        <w:rPr>
          <w:rFonts w:ascii="Times New Roman" w:hAnsi="Times New Roman" w:cs="Times New Roman"/>
          <w:sz w:val="28"/>
          <w:szCs w:val="28"/>
        </w:rPr>
        <w:t>классах. На рисунке 10 показан код, который был написан в первом классе, на рисунке 11 был показан код во втором классе.</w:t>
      </w:r>
    </w:p>
    <w:p w14:paraId="07696857" w14:textId="57908338" w:rsidR="00B40675" w:rsidRPr="00865D91" w:rsidRDefault="00E846EE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06DC73" wp14:editId="390547CB">
            <wp:extent cx="3600000" cy="2876537"/>
            <wp:effectExtent l="0" t="0" r="635" b="635"/>
            <wp:docPr id="77080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09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42B6" w14:textId="4DF34230" w:rsidR="00E846EE" w:rsidRPr="00865D91" w:rsidRDefault="001C2E98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E846EE" w:rsidRPr="00865D9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E846EE" w:rsidRPr="00865D9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E846EE" w:rsidRPr="00865D91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</w:p>
    <w:p w14:paraId="33D50773" w14:textId="6F20A810" w:rsidR="00E846EE" w:rsidRPr="00865D91" w:rsidRDefault="00E846EE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DC4F38" wp14:editId="25B28053">
            <wp:extent cx="3600000" cy="2245045"/>
            <wp:effectExtent l="0" t="0" r="635" b="3175"/>
            <wp:docPr id="99738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878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873B" w14:textId="3083415B" w:rsidR="00E846EE" w:rsidRPr="001C2E98" w:rsidRDefault="001C2E98" w:rsidP="001C2E9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Ко</w:t>
      </w:r>
      <w:r w:rsidR="00E846EE" w:rsidRPr="00865D91">
        <w:rPr>
          <w:rFonts w:ascii="Times New Roman" w:hAnsi="Times New Roman" w:cs="Times New Roman"/>
          <w:sz w:val="28"/>
          <w:szCs w:val="28"/>
        </w:rPr>
        <w:t xml:space="preserve">д в </w:t>
      </w:r>
      <w:proofErr w:type="spellStart"/>
      <w:r w:rsidR="00E846EE" w:rsidRPr="00865D91">
        <w:rPr>
          <w:rFonts w:ascii="Times New Roman" w:hAnsi="Times New Roman" w:cs="Times New Roman"/>
          <w:sz w:val="28"/>
          <w:szCs w:val="28"/>
          <w:lang w:val="en-US"/>
        </w:rPr>
        <w:t>SecondActivity</w:t>
      </w:r>
      <w:proofErr w:type="spellEnd"/>
    </w:p>
    <w:p w14:paraId="20635A5A" w14:textId="44BE9B10" w:rsidR="001C2E98" w:rsidRDefault="001C2E98" w:rsidP="001C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хранения введенной информации после выхода из приложения был введен код, показанный на рисунке 12.</w:t>
      </w:r>
    </w:p>
    <w:p w14:paraId="00E1CA6F" w14:textId="6671F1FC" w:rsidR="00574034" w:rsidRPr="00865D91" w:rsidRDefault="00574034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5D3972" wp14:editId="2D55C601">
            <wp:extent cx="3600000" cy="2148840"/>
            <wp:effectExtent l="0" t="0" r="635" b="3810"/>
            <wp:docPr id="41284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493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1F9A" w14:textId="00B9B783" w:rsidR="001C2E98" w:rsidRDefault="001C2E98" w:rsidP="001C2E9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Код, отвечающий за сохранение данных после выхода</w:t>
      </w:r>
    </w:p>
    <w:p w14:paraId="75D11350" w14:textId="19F69DD5" w:rsidR="001C2E98" w:rsidRPr="00ED7872" w:rsidRDefault="001C2E98" w:rsidP="00A47D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946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p w14:paraId="287813C1" w14:textId="631536FD" w:rsidR="00D62946" w:rsidRPr="00D62946" w:rsidRDefault="00D62946" w:rsidP="001C2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1F3E7A3" w14:textId="75DED258" w:rsidR="001C2E98" w:rsidRPr="001C2E98" w:rsidRDefault="001C2E98" w:rsidP="001C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и оформим тр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C2E9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C2E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1C2E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1C2E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рисунках 13, 14 и 15 по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1C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окон.</w:t>
      </w:r>
    </w:p>
    <w:p w14:paraId="7E8118BA" w14:textId="35390CF5" w:rsidR="00574034" w:rsidRPr="00865D91" w:rsidRDefault="00574034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2F322" wp14:editId="13BF9A2D">
            <wp:extent cx="3600000" cy="2992368"/>
            <wp:effectExtent l="0" t="0" r="635" b="0"/>
            <wp:docPr id="1462354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546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B650" w14:textId="71D076BE" w:rsidR="00574034" w:rsidRPr="00865D91" w:rsidRDefault="001C2E98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yout </w:t>
      </w:r>
      <w:proofErr w:type="spellStart"/>
      <w:r w:rsidR="00574034" w:rsidRPr="00865D91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</w:p>
    <w:p w14:paraId="5CF1454C" w14:textId="70516649" w:rsidR="00574034" w:rsidRPr="00865D91" w:rsidRDefault="00574034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CDE70B" wp14:editId="133D2EB8">
            <wp:extent cx="3600000" cy="3000834"/>
            <wp:effectExtent l="0" t="0" r="635" b="9525"/>
            <wp:docPr id="729581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819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21C7" w14:textId="1B72DDEB" w:rsidR="00574034" w:rsidRPr="00865D91" w:rsidRDefault="001C2E98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yout </w:t>
      </w:r>
      <w:proofErr w:type="spellStart"/>
      <w:r w:rsidR="00574034" w:rsidRPr="00865D91">
        <w:rPr>
          <w:rFonts w:ascii="Times New Roman" w:hAnsi="Times New Roman" w:cs="Times New Roman"/>
          <w:sz w:val="28"/>
          <w:szCs w:val="28"/>
          <w:lang w:val="en-US"/>
        </w:rPr>
        <w:t>SecondActivity</w:t>
      </w:r>
      <w:proofErr w:type="spellEnd"/>
    </w:p>
    <w:p w14:paraId="49791B1A" w14:textId="212BABDB" w:rsidR="00574034" w:rsidRPr="00865D91" w:rsidRDefault="00574034" w:rsidP="001C2E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6CABD4" wp14:editId="292E7912">
            <wp:extent cx="3600000" cy="3014303"/>
            <wp:effectExtent l="0" t="0" r="635" b="0"/>
            <wp:docPr id="151070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023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1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6D30" w14:textId="71B7FCE4" w:rsidR="00574034" w:rsidRPr="00ED7872" w:rsidRDefault="001C2E98" w:rsidP="001C2E98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D7872">
        <w:rPr>
          <w:rFonts w:ascii="Times New Roman" w:hAnsi="Times New Roman" w:cs="Times New Roman"/>
          <w:sz w:val="28"/>
          <w:szCs w:val="28"/>
        </w:rPr>
        <w:t xml:space="preserve"> 15 –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ED7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4034" w:rsidRPr="00865D91">
        <w:rPr>
          <w:rFonts w:ascii="Times New Roman" w:hAnsi="Times New Roman" w:cs="Times New Roman"/>
          <w:sz w:val="28"/>
          <w:szCs w:val="28"/>
          <w:lang w:val="en-US"/>
        </w:rPr>
        <w:t>ThirdActivity</w:t>
      </w:r>
      <w:proofErr w:type="spellEnd"/>
    </w:p>
    <w:p w14:paraId="24BCA020" w14:textId="53A86BE5" w:rsidR="00574034" w:rsidRPr="001C2E98" w:rsidRDefault="001C2E98" w:rsidP="001C2E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6 показ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Second</w:t>
      </w:r>
      <w:proofErr w:type="spellEnd"/>
      <w:r w:rsidRPr="001C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меняет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C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сохранением </w:t>
      </w:r>
      <w:r w:rsidR="00D62946">
        <w:rPr>
          <w:rFonts w:ascii="Times New Roman" w:hAnsi="Times New Roman" w:cs="Times New Roman"/>
          <w:sz w:val="28"/>
          <w:szCs w:val="28"/>
        </w:rPr>
        <w:t>введённых</w:t>
      </w:r>
      <w:r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61B2120F" w14:textId="2BCD8F39" w:rsidR="00574034" w:rsidRDefault="00574034" w:rsidP="00D6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FC3B74" wp14:editId="10769A49">
            <wp:extent cx="3600000" cy="718846"/>
            <wp:effectExtent l="0" t="0" r="635" b="5080"/>
            <wp:docPr id="649123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23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C30" w14:textId="32D96A9C" w:rsidR="001C2E98" w:rsidRPr="00D62946" w:rsidRDefault="001C2E98" w:rsidP="00D6294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ToSecond</w:t>
      </w:r>
      <w:proofErr w:type="spellEnd"/>
    </w:p>
    <w:p w14:paraId="70478593" w14:textId="63BEB2CC" w:rsidR="00D62946" w:rsidRPr="00D62946" w:rsidRDefault="00D62946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7 показ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oast</w:t>
      </w:r>
      <w:proofErr w:type="spellEnd"/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создает всплывающие окно.</w:t>
      </w:r>
    </w:p>
    <w:p w14:paraId="3D2C907F" w14:textId="66875151" w:rsidR="00574034" w:rsidRDefault="00574034" w:rsidP="00D6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65BAB9" wp14:editId="21EE7EB0">
            <wp:extent cx="3600000" cy="591855"/>
            <wp:effectExtent l="0" t="0" r="635" b="0"/>
            <wp:docPr id="674741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410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E464" w14:textId="0DB9DE2E" w:rsidR="00D62946" w:rsidRPr="00ED7872" w:rsidRDefault="00D62946" w:rsidP="00D6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D7872">
        <w:rPr>
          <w:rFonts w:ascii="Times New Roman" w:hAnsi="Times New Roman" w:cs="Times New Roman"/>
          <w:sz w:val="28"/>
          <w:szCs w:val="28"/>
        </w:rPr>
        <w:t xml:space="preserve"> 17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D7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est</w:t>
      </w:r>
      <w:proofErr w:type="spellEnd"/>
    </w:p>
    <w:p w14:paraId="49C23515" w14:textId="6DF46A92" w:rsidR="00D62946" w:rsidRPr="00D62946" w:rsidRDefault="00D62946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дополне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введенных данных на других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62946">
        <w:rPr>
          <w:rFonts w:ascii="Times New Roman" w:hAnsi="Times New Roman" w:cs="Times New Roman"/>
          <w:sz w:val="28"/>
          <w:szCs w:val="28"/>
        </w:rPr>
        <w:t>.</w:t>
      </w:r>
    </w:p>
    <w:p w14:paraId="6E46E990" w14:textId="3A3621FA" w:rsidR="00574034" w:rsidRDefault="00574034" w:rsidP="00D629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5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097DDE" wp14:editId="73AE9923">
            <wp:extent cx="3600000" cy="1647034"/>
            <wp:effectExtent l="0" t="0" r="635" b="0"/>
            <wp:docPr id="1600056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565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2330" w14:textId="567C70C7" w:rsidR="00D62946" w:rsidRPr="00D62946" w:rsidRDefault="00D62946" w:rsidP="00D629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62946">
        <w:rPr>
          <w:rFonts w:ascii="Times New Roman" w:hAnsi="Times New Roman" w:cs="Times New Roman"/>
          <w:sz w:val="28"/>
          <w:szCs w:val="28"/>
          <w:lang w:val="en-US"/>
        </w:rPr>
        <w:t xml:space="preserve"> 18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629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D629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D629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566AB4C1" w14:textId="635DB772" w:rsidR="002522A3" w:rsidRPr="00ED7872" w:rsidRDefault="002522A3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294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ED787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72940C38" w14:textId="79B0E5A9" w:rsidR="002522A3" w:rsidRPr="00865D91" w:rsidRDefault="00D62946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, отвечающие за отработку нажатий на кнопки для ввода решения показаны на рисунке 19.</w:t>
      </w:r>
    </w:p>
    <w:p w14:paraId="7DAC65E0" w14:textId="3A192B04" w:rsidR="002522A3" w:rsidRDefault="002522A3" w:rsidP="00D6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BDB80" wp14:editId="76A62720">
            <wp:extent cx="3600000" cy="2458621"/>
            <wp:effectExtent l="0" t="0" r="635" b="0"/>
            <wp:docPr id="178427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799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EC2C" w14:textId="64373996" w:rsidR="002522A3" w:rsidRPr="00865D91" w:rsidRDefault="00D62946" w:rsidP="00D6294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Код, отвечающий за отработку кнопок</w:t>
      </w:r>
    </w:p>
    <w:p w14:paraId="54871AFE" w14:textId="77777777" w:rsidR="00D62946" w:rsidRDefault="00D62946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0 по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его за ввод числа для перевода.</w:t>
      </w:r>
    </w:p>
    <w:p w14:paraId="4407677B" w14:textId="743FF42B" w:rsidR="00D62946" w:rsidRDefault="00D62946" w:rsidP="00D6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C7B21E" wp14:editId="6C386917">
            <wp:extent cx="3599815" cy="3030855"/>
            <wp:effectExtent l="0" t="0" r="635" b="0"/>
            <wp:docPr id="543485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3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90100" w14:textId="6058648B" w:rsidR="00D62946" w:rsidRPr="00ED7872" w:rsidRDefault="00D62946" w:rsidP="00D6294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ED7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2B762FF3" w14:textId="6D72E456" w:rsidR="00D62946" w:rsidRPr="00D62946" w:rsidRDefault="00D62946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629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выводить переведенные числа из выбранной системы счисления в другие, предоставлен на рисунке 21.</w:t>
      </w:r>
    </w:p>
    <w:p w14:paraId="0157A194" w14:textId="3B5E4B29" w:rsidR="002522A3" w:rsidRDefault="002522A3" w:rsidP="00D6294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C7C04" wp14:editId="6DA5B38E">
            <wp:extent cx="3600000" cy="2565601"/>
            <wp:effectExtent l="0" t="0" r="635" b="6350"/>
            <wp:docPr id="1734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99C1" w14:textId="1678C326" w:rsidR="00D62946" w:rsidRDefault="00D62946" w:rsidP="00D6294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32C9D7F2" w14:textId="466C7D03" w:rsidR="00D62946" w:rsidRPr="00D62946" w:rsidRDefault="00D62946" w:rsidP="00D62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2 по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6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ющего за </w:t>
      </w:r>
      <w:r w:rsidR="00A47DBD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DBD">
        <w:rPr>
          <w:rFonts w:ascii="Times New Roman" w:hAnsi="Times New Roman" w:cs="Times New Roman"/>
          <w:sz w:val="28"/>
          <w:szCs w:val="28"/>
        </w:rPr>
        <w:t xml:space="preserve">результата после </w:t>
      </w:r>
      <w:r>
        <w:rPr>
          <w:rFonts w:ascii="Times New Roman" w:hAnsi="Times New Roman" w:cs="Times New Roman"/>
          <w:sz w:val="28"/>
          <w:szCs w:val="28"/>
        </w:rPr>
        <w:t>перевода.</w:t>
      </w:r>
    </w:p>
    <w:p w14:paraId="038D19CB" w14:textId="77777777" w:rsidR="002522A3" w:rsidRPr="00865D91" w:rsidRDefault="002522A3" w:rsidP="00865D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C5508C" w14:textId="19DE631D" w:rsidR="002522A3" w:rsidRDefault="002522A3" w:rsidP="00A47D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D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3D33AF" wp14:editId="4EB5FA2D">
            <wp:extent cx="3600000" cy="3029311"/>
            <wp:effectExtent l="0" t="0" r="635" b="0"/>
            <wp:docPr id="139053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09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62EA" w14:textId="3849EB7F" w:rsidR="00A47DBD" w:rsidRPr="00ED7872" w:rsidRDefault="00A47DBD" w:rsidP="00A47DB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ED7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3F2A2C25" w14:textId="4A341F2C" w:rsidR="00A47DBD" w:rsidRDefault="00A47DBD" w:rsidP="00A47D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DBD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195A28D" w14:textId="7320D885" w:rsidR="00A47DBD" w:rsidRPr="00A47DBD" w:rsidRDefault="00A47DBD" w:rsidP="00A47D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практической работы были получены навыки по работе с переходом на новы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47D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 рассмотрен и реализован явный и не явный вызов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47D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были получены навыки по работе с всплывающими уведомлениями. Научились работать с классом</w:t>
      </w:r>
      <w:r w:rsidRPr="00A47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redPreferenses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используется для сохранения информации даже после выхода пользователем из программы</w:t>
      </w:r>
      <w:r w:rsidRPr="00A47DBD">
        <w:rPr>
          <w:rFonts w:ascii="Times New Roman" w:hAnsi="Times New Roman" w:cs="Times New Roman"/>
          <w:sz w:val="28"/>
          <w:szCs w:val="28"/>
        </w:rPr>
        <w:t>.</w:t>
      </w:r>
    </w:p>
    <w:sectPr w:rsidR="00A47DBD" w:rsidRPr="00A47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06"/>
    <w:rsid w:val="00092AF6"/>
    <w:rsid w:val="001B44F0"/>
    <w:rsid w:val="001C2E98"/>
    <w:rsid w:val="002522A3"/>
    <w:rsid w:val="00313D06"/>
    <w:rsid w:val="00360FD7"/>
    <w:rsid w:val="00432B40"/>
    <w:rsid w:val="004F5C2B"/>
    <w:rsid w:val="00574034"/>
    <w:rsid w:val="006260DF"/>
    <w:rsid w:val="00662117"/>
    <w:rsid w:val="00852577"/>
    <w:rsid w:val="00865D91"/>
    <w:rsid w:val="008D5F31"/>
    <w:rsid w:val="00A47DBD"/>
    <w:rsid w:val="00B320D7"/>
    <w:rsid w:val="00B40675"/>
    <w:rsid w:val="00B476AD"/>
    <w:rsid w:val="00B65B18"/>
    <w:rsid w:val="00D11A2E"/>
    <w:rsid w:val="00D24B68"/>
    <w:rsid w:val="00D62946"/>
    <w:rsid w:val="00DE21E2"/>
    <w:rsid w:val="00E34099"/>
    <w:rsid w:val="00E846EE"/>
    <w:rsid w:val="00E85CD8"/>
    <w:rsid w:val="00ED7872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4FD2"/>
  <w15:chartTrackingRefBased/>
  <w15:docId w15:val="{C2C7465A-9050-4B1D-BA2A-978826F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t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474F-D176-4F42-AC35-A2763420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2</cp:revision>
  <dcterms:created xsi:type="dcterms:W3CDTF">2024-03-05T16:55:00Z</dcterms:created>
  <dcterms:modified xsi:type="dcterms:W3CDTF">2024-03-19T11:22:00Z</dcterms:modified>
</cp:coreProperties>
</file>